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D4" w:rsidRPr="00641A3E" w:rsidRDefault="0091271D" w:rsidP="0036792B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общеобразовательное бюджетное учреждение средня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Ус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ичу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жбуля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.</w:t>
      </w:r>
    </w:p>
    <w:p w:rsidR="003B77D4" w:rsidRPr="00641A3E" w:rsidRDefault="003B77D4" w:rsidP="003B77D4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601" w:type="dxa"/>
        <w:tblInd w:w="-252" w:type="dxa"/>
        <w:tblLook w:val="04A0" w:firstRow="1" w:lastRow="0" w:firstColumn="1" w:lastColumn="0" w:noHBand="0" w:noVBand="1"/>
      </w:tblPr>
      <w:tblGrid>
        <w:gridCol w:w="76"/>
        <w:gridCol w:w="5387"/>
        <w:gridCol w:w="176"/>
        <w:gridCol w:w="4786"/>
        <w:gridCol w:w="176"/>
      </w:tblGrid>
      <w:tr w:rsidR="0036792B" w:rsidRPr="007D3996" w:rsidTr="0073129D">
        <w:trPr>
          <w:gridBefore w:val="1"/>
          <w:gridAfter w:val="1"/>
          <w:wBefore w:w="76" w:type="dxa"/>
          <w:wAfter w:w="176" w:type="dxa"/>
        </w:trPr>
        <w:tc>
          <w:tcPr>
            <w:tcW w:w="5387" w:type="dxa"/>
            <w:shd w:val="clear" w:color="auto" w:fill="auto"/>
          </w:tcPr>
          <w:p w:rsidR="0036792B" w:rsidRPr="0036792B" w:rsidRDefault="0036792B" w:rsidP="004A11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 xml:space="preserve">Принято на заседании </w:t>
            </w:r>
          </w:p>
          <w:p w:rsidR="0036792B" w:rsidRPr="0036792B" w:rsidRDefault="0036792B" w:rsidP="004A11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36792B" w:rsidRPr="0036792B" w:rsidRDefault="0036792B" w:rsidP="004A11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>Протокол №</w:t>
            </w:r>
            <w:r w:rsidR="0073129D">
              <w:rPr>
                <w:rFonts w:ascii="Times New Roman" w:hAnsi="Times New Roman" w:cs="Times New Roman"/>
              </w:rPr>
              <w:t>1</w:t>
            </w:r>
            <w:r w:rsidRPr="0036792B">
              <w:rPr>
                <w:rFonts w:ascii="Times New Roman" w:hAnsi="Times New Roman" w:cs="Times New Roman"/>
              </w:rPr>
              <w:t xml:space="preserve"> от </w:t>
            </w:r>
            <w:r w:rsidR="0073129D">
              <w:rPr>
                <w:rFonts w:ascii="Times New Roman" w:hAnsi="Times New Roman" w:cs="Times New Roman"/>
              </w:rPr>
              <w:t>30.08</w:t>
            </w:r>
            <w:r w:rsidRPr="0036792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 г</w:t>
            </w:r>
          </w:p>
          <w:p w:rsidR="0036792B" w:rsidRPr="0036792B" w:rsidRDefault="0036792B" w:rsidP="004A11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  <w:bCs/>
                <w:shd w:val="clear" w:color="auto" w:fill="FFFFFF"/>
              </w:rPr>
              <w:t>Председатель</w:t>
            </w:r>
            <w:r w:rsidRPr="0036792B">
              <w:rPr>
                <w:rFonts w:ascii="Times New Roman" w:hAnsi="Times New Roman" w:cs="Times New Roman"/>
              </w:rPr>
              <w:t>_____________</w:t>
            </w:r>
          </w:p>
          <w:p w:rsidR="0036792B" w:rsidRPr="0036792B" w:rsidRDefault="0036792B" w:rsidP="004A11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36792B">
              <w:rPr>
                <w:rFonts w:ascii="Times New Roman" w:hAnsi="Times New Roman" w:cs="Times New Roman"/>
              </w:rPr>
              <w:t>А.К.Лутфуллина</w:t>
            </w:r>
            <w:proofErr w:type="spellEnd"/>
          </w:p>
          <w:p w:rsidR="0036792B" w:rsidRPr="0036792B" w:rsidRDefault="0036792B" w:rsidP="004A1119">
            <w:pPr>
              <w:contextualSpacing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36792B" w:rsidRPr="0036792B" w:rsidRDefault="0036792B" w:rsidP="004A1119">
            <w:pPr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 xml:space="preserve">        Утверждаю</w:t>
            </w:r>
          </w:p>
          <w:p w:rsidR="0036792B" w:rsidRPr="0036792B" w:rsidRDefault="0036792B" w:rsidP="0036792B">
            <w:pPr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 xml:space="preserve">        Директор МОБУ СОШ </w:t>
            </w:r>
            <w:proofErr w:type="spellStart"/>
            <w:r w:rsidRPr="0036792B">
              <w:rPr>
                <w:rFonts w:ascii="Times New Roman" w:hAnsi="Times New Roman" w:cs="Times New Roman"/>
              </w:rPr>
              <w:t>с.Усак</w:t>
            </w:r>
            <w:proofErr w:type="spellEnd"/>
            <w:r w:rsidRPr="0036792B">
              <w:rPr>
                <w:rFonts w:ascii="Times New Roman" w:hAnsi="Times New Roman" w:cs="Times New Roman"/>
              </w:rPr>
              <w:t>-Кичу</w:t>
            </w:r>
          </w:p>
          <w:p w:rsidR="0036792B" w:rsidRPr="0036792B" w:rsidRDefault="0036792B" w:rsidP="004A1119">
            <w:pPr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 xml:space="preserve">         _____________</w:t>
            </w:r>
            <w:proofErr w:type="spellStart"/>
            <w:r w:rsidRPr="0036792B">
              <w:rPr>
                <w:rFonts w:ascii="Times New Roman" w:hAnsi="Times New Roman" w:cs="Times New Roman"/>
              </w:rPr>
              <w:t>А.К.Лутфуллина</w:t>
            </w:r>
            <w:proofErr w:type="spellEnd"/>
          </w:p>
          <w:p w:rsidR="0036792B" w:rsidRPr="0036792B" w:rsidRDefault="0073129D" w:rsidP="004A1119">
            <w:pPr>
              <w:keepNext/>
              <w:keepLines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Приказ   №115    от 02</w:t>
            </w:r>
            <w:r w:rsidR="0036792B" w:rsidRPr="0036792B">
              <w:rPr>
                <w:rFonts w:ascii="Times New Roman" w:hAnsi="Times New Roman" w:cs="Times New Roman"/>
              </w:rPr>
              <w:t>.09.2013</w:t>
            </w:r>
          </w:p>
          <w:p w:rsidR="0036792B" w:rsidRPr="0036792B" w:rsidRDefault="0036792B" w:rsidP="004A1119">
            <w:pPr>
              <w:keepNext/>
              <w:keepLines/>
              <w:ind w:left="1026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36792B" w:rsidRPr="007D3996" w:rsidTr="0073129D">
        <w:trPr>
          <w:gridBefore w:val="1"/>
          <w:gridAfter w:val="1"/>
          <w:wBefore w:w="76" w:type="dxa"/>
          <w:wAfter w:w="176" w:type="dxa"/>
        </w:trPr>
        <w:tc>
          <w:tcPr>
            <w:tcW w:w="5387" w:type="dxa"/>
            <w:shd w:val="clear" w:color="auto" w:fill="auto"/>
          </w:tcPr>
          <w:p w:rsidR="0036792B" w:rsidRDefault="0036792B" w:rsidP="003679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 xml:space="preserve">Принято на </w:t>
            </w:r>
            <w:r w:rsidR="0073129D">
              <w:rPr>
                <w:rFonts w:ascii="Times New Roman" w:hAnsi="Times New Roman" w:cs="Times New Roman"/>
              </w:rPr>
              <w:t>заседании Управляющего совета</w:t>
            </w:r>
          </w:p>
          <w:p w:rsidR="0036792B" w:rsidRPr="0036792B" w:rsidRDefault="0036792B" w:rsidP="003679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</w:rPr>
              <w:t>Усак</w:t>
            </w:r>
            <w:proofErr w:type="spellEnd"/>
            <w:r>
              <w:rPr>
                <w:rFonts w:ascii="Times New Roman" w:hAnsi="Times New Roman" w:cs="Times New Roman"/>
              </w:rPr>
              <w:t>-Кичу</w:t>
            </w:r>
          </w:p>
          <w:p w:rsidR="0036792B" w:rsidRPr="0036792B" w:rsidRDefault="0036792B" w:rsidP="004A11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>Протокол №</w:t>
            </w:r>
            <w:r w:rsidR="0073129D">
              <w:rPr>
                <w:rFonts w:ascii="Times New Roman" w:hAnsi="Times New Roman" w:cs="Times New Roman"/>
              </w:rPr>
              <w:t>1 от 30</w:t>
            </w:r>
            <w:r w:rsidRPr="0036792B">
              <w:rPr>
                <w:rFonts w:ascii="Times New Roman" w:hAnsi="Times New Roman" w:cs="Times New Roman"/>
              </w:rPr>
              <w:t>.08.2013</w:t>
            </w:r>
          </w:p>
          <w:p w:rsidR="0036792B" w:rsidRPr="0036792B" w:rsidRDefault="0036792B" w:rsidP="004A11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  <w:bCs/>
                <w:shd w:val="clear" w:color="auto" w:fill="FFFFFF"/>
              </w:rPr>
              <w:t>Председатель</w:t>
            </w:r>
            <w:r w:rsidRPr="0036792B">
              <w:rPr>
                <w:rFonts w:ascii="Times New Roman" w:hAnsi="Times New Roman" w:cs="Times New Roman"/>
              </w:rPr>
              <w:t>__________</w:t>
            </w:r>
          </w:p>
          <w:p w:rsidR="0036792B" w:rsidRDefault="0036792B" w:rsidP="004A11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</w:rPr>
              <w:t>Шиг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  <w:p w:rsidR="0073129D" w:rsidRPr="0036792B" w:rsidRDefault="0073129D" w:rsidP="004A11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36792B" w:rsidRPr="0036792B" w:rsidRDefault="0036792B" w:rsidP="004A1119">
            <w:pPr>
              <w:ind w:left="459"/>
              <w:contextualSpacing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 xml:space="preserve">Согласовано на Совете            старшеклассников </w:t>
            </w:r>
          </w:p>
          <w:p w:rsidR="0036792B" w:rsidRPr="0036792B" w:rsidRDefault="0036792B" w:rsidP="004A1119">
            <w:pPr>
              <w:ind w:left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</w:rPr>
              <w:t xml:space="preserve">Протокол №     от </w:t>
            </w:r>
            <w:r w:rsidR="0073129D">
              <w:rPr>
                <w:rFonts w:ascii="Times New Roman" w:hAnsi="Times New Roman" w:cs="Times New Roman"/>
              </w:rPr>
              <w:t>31.08</w:t>
            </w:r>
            <w:r w:rsidRPr="0036792B">
              <w:rPr>
                <w:rFonts w:ascii="Times New Roman" w:hAnsi="Times New Roman" w:cs="Times New Roman"/>
              </w:rPr>
              <w:t>.2013</w:t>
            </w:r>
          </w:p>
          <w:p w:rsidR="0036792B" w:rsidRPr="0036792B" w:rsidRDefault="0036792B" w:rsidP="004A1119">
            <w:pPr>
              <w:ind w:left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36792B">
              <w:rPr>
                <w:rFonts w:ascii="Times New Roman" w:hAnsi="Times New Roman" w:cs="Times New Roman"/>
                <w:bCs/>
                <w:shd w:val="clear" w:color="auto" w:fill="FFFFFF"/>
              </w:rPr>
              <w:t>Председатель</w:t>
            </w:r>
            <w:r w:rsidRPr="0036792B">
              <w:rPr>
                <w:rFonts w:ascii="Times New Roman" w:hAnsi="Times New Roman" w:cs="Times New Roman"/>
              </w:rPr>
              <w:t xml:space="preserve">__________ </w:t>
            </w:r>
          </w:p>
          <w:p w:rsidR="0036792B" w:rsidRPr="0036792B" w:rsidRDefault="0036792B" w:rsidP="004A111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73129D" w:rsidRPr="00511DD4" w:rsidTr="0073129D">
        <w:tblPrEx>
          <w:tblLook w:val="00A0" w:firstRow="1" w:lastRow="0" w:firstColumn="1" w:lastColumn="0" w:noHBand="0" w:noVBand="0"/>
        </w:tblPrEx>
        <w:tc>
          <w:tcPr>
            <w:tcW w:w="5639" w:type="dxa"/>
            <w:gridSpan w:val="3"/>
          </w:tcPr>
          <w:p w:rsidR="0073129D" w:rsidRPr="0073129D" w:rsidRDefault="0073129D" w:rsidP="00FB2248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73129D">
              <w:rPr>
                <w:rFonts w:ascii="Times New Roman" w:hAnsi="Times New Roman" w:cs="Times New Roman"/>
              </w:rPr>
              <w:t xml:space="preserve">С учетом мнения Совета </w:t>
            </w:r>
          </w:p>
          <w:p w:rsidR="0073129D" w:rsidRPr="0073129D" w:rsidRDefault="0073129D" w:rsidP="00FB2248">
            <w:pPr>
              <w:jc w:val="both"/>
              <w:rPr>
                <w:rFonts w:ascii="Times New Roman" w:hAnsi="Times New Roman" w:cs="Times New Roman"/>
              </w:rPr>
            </w:pPr>
            <w:r w:rsidRPr="0073129D">
              <w:rPr>
                <w:rFonts w:ascii="Times New Roman" w:hAnsi="Times New Roman" w:cs="Times New Roman"/>
              </w:rPr>
              <w:t xml:space="preserve">  трудового коллектива</w:t>
            </w:r>
          </w:p>
          <w:p w:rsidR="0073129D" w:rsidRPr="0073129D" w:rsidRDefault="0073129D" w:rsidP="00FB2248">
            <w:pPr>
              <w:jc w:val="both"/>
              <w:rPr>
                <w:rFonts w:ascii="Times New Roman" w:hAnsi="Times New Roman" w:cs="Times New Roman"/>
              </w:rPr>
            </w:pPr>
            <w:r w:rsidRPr="0073129D">
              <w:rPr>
                <w:rFonts w:ascii="Times New Roman" w:hAnsi="Times New Roman" w:cs="Times New Roman"/>
              </w:rPr>
              <w:t xml:space="preserve">  Протокол №1 от 30.08.2013г.</w:t>
            </w:r>
          </w:p>
          <w:p w:rsidR="0073129D" w:rsidRPr="0073129D" w:rsidRDefault="0073129D" w:rsidP="00FB2248">
            <w:pPr>
              <w:jc w:val="both"/>
              <w:rPr>
                <w:rFonts w:ascii="Times New Roman" w:hAnsi="Times New Roman" w:cs="Times New Roman"/>
              </w:rPr>
            </w:pPr>
            <w:r w:rsidRPr="0073129D">
              <w:rPr>
                <w:rFonts w:ascii="Times New Roman" w:hAnsi="Times New Roman" w:cs="Times New Roman"/>
              </w:rPr>
              <w:t xml:space="preserve">  Председатель _____________</w:t>
            </w:r>
          </w:p>
          <w:p w:rsidR="0073129D" w:rsidRPr="00511DD4" w:rsidRDefault="0073129D" w:rsidP="00FB2248">
            <w:pPr>
              <w:jc w:val="both"/>
            </w:pPr>
            <w:r w:rsidRPr="0073129D">
              <w:rPr>
                <w:rFonts w:ascii="Times New Roman" w:hAnsi="Times New Roman" w:cs="Times New Roman"/>
              </w:rPr>
              <w:t xml:space="preserve">                        Ф.Т. Хасанов</w:t>
            </w:r>
          </w:p>
        </w:tc>
        <w:tc>
          <w:tcPr>
            <w:tcW w:w="4962" w:type="dxa"/>
            <w:gridSpan w:val="2"/>
          </w:tcPr>
          <w:p w:rsidR="0073129D" w:rsidRPr="00DF3860" w:rsidRDefault="0073129D" w:rsidP="00FB2248">
            <w:pPr>
              <w:ind w:left="459"/>
              <w:contextualSpacing/>
            </w:pPr>
          </w:p>
        </w:tc>
      </w:tr>
    </w:tbl>
    <w:p w:rsidR="0036792B" w:rsidRDefault="0036792B" w:rsidP="0073129D">
      <w:pPr>
        <w:shd w:val="clear" w:color="auto" w:fill="FFFFFF"/>
        <w:tabs>
          <w:tab w:val="left" w:pos="1800"/>
        </w:tabs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77D4" w:rsidRPr="0073129D" w:rsidRDefault="003B77D4" w:rsidP="00731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б </w:t>
      </w:r>
      <w:r w:rsidR="00A7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641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ляющем со</w:t>
      </w:r>
      <w:r w:rsidR="00912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те </w:t>
      </w:r>
      <w:r w:rsidR="00A75C9A" w:rsidRPr="00A75C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бщеобразовательного бюджетного учреждения средняя общеобразовательная школа </w:t>
      </w:r>
      <w:proofErr w:type="spellStart"/>
      <w:r w:rsidR="00A75C9A" w:rsidRPr="00A75C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Усак</w:t>
      </w:r>
      <w:proofErr w:type="spellEnd"/>
      <w:r w:rsidR="00A75C9A" w:rsidRPr="00A75C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Кичу муниципального района </w:t>
      </w:r>
      <w:proofErr w:type="spellStart"/>
      <w:r w:rsidR="00A75C9A" w:rsidRPr="00A75C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жбулякский</w:t>
      </w:r>
      <w:proofErr w:type="spellEnd"/>
      <w:r w:rsidR="00A75C9A" w:rsidRPr="00A75C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="0091271D" w:rsidRPr="00912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B77D4" w:rsidRPr="00641A3E" w:rsidRDefault="003B77D4" w:rsidP="003B77D4">
      <w:pPr>
        <w:shd w:val="clear" w:color="auto" w:fill="FFFFFF"/>
        <w:spacing w:before="59" w:after="59" w:line="240" w:lineRule="auto"/>
        <w:ind w:right="16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правляющий </w:t>
      </w:r>
      <w:r w:rsidR="0091271D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1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</w:t>
      </w:r>
      <w:r w:rsidR="0091271D" w:rsidRPr="0091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щеобразовательного бюджетного учреждения средняя общеобразовательная школа </w:t>
      </w:r>
      <w:proofErr w:type="spellStart"/>
      <w:r w:rsidR="0091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Усак</w:t>
      </w:r>
      <w:proofErr w:type="spellEnd"/>
      <w:r w:rsidR="0091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ичу муниципального района </w:t>
      </w:r>
      <w:proofErr w:type="spellStart"/>
      <w:r w:rsidR="0091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жбулякский</w:t>
      </w:r>
      <w:proofErr w:type="spellEnd"/>
      <w:r w:rsidR="0091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 </w:t>
      </w:r>
      <w:r w:rsidR="0091271D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E3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Организация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является коллегиальным органом, реализующим принцип государственно-общественного характера управления образованием и решающим вопросы, отно</w:t>
      </w:r>
      <w:r w:rsidR="00731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щиеся к компетенции 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правляющий совет осуществляет свою деятельность в соответствии с законами и иными нормативными правовыми актами РФ, субъекта РФ, органов местного самоуправления, уставом и иными локальным</w:t>
      </w:r>
      <w:r w:rsidR="004C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ативными актами</w:t>
      </w:r>
      <w:r w:rsidR="004C64E0" w:rsidRPr="004C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:rsidR="003B77D4" w:rsidRPr="00641A3E" w:rsidRDefault="004C64E0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еятельность членов У</w:t>
      </w:r>
      <w:r w:rsidR="003B77D4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яющего совета основывается на принципах добровольности участия в его работе, коллегиальности принятия решений и гласности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рук</w:t>
      </w:r>
      <w:r w:rsidR="004C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, численность, компетенция У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яющего совета, порядок его формирования и организации деятельности регламентируются уставом</w:t>
      </w:r>
      <w:r w:rsidR="004C64E0" w:rsidRPr="004C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D4" w:rsidRPr="00641A3E" w:rsidRDefault="004C64E0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лены У</w:t>
      </w:r>
      <w:r w:rsidR="003B77D4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яющего совета не получают вознаграждения за работу в управляющем совете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59" w:after="59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 Структура и численность совета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правляющий совет</w:t>
      </w:r>
      <w:r w:rsidR="004C64E0" w:rsidRPr="004C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следующих категорий участников образовательного процесса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едставители родителей (законных представителей) обучающихся, воспитанников;</w:t>
      </w:r>
    </w:p>
    <w:p w:rsidR="003B77D4" w:rsidRPr="00641A3E" w:rsidRDefault="004C64E0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работники Организации</w:t>
      </w:r>
      <w:r w:rsidR="003B77D4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. ч. руководитель</w:t>
      </w:r>
      <w:r w:rsidR="003B77D4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бучающиеся, достигшие возраста 14 лет, осваивающие образовательные программы основного общего и среднего общего образовани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едставитель учредител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кооптированные члены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щая численность управляющего совета определяется уставом</w:t>
      </w:r>
      <w:r w:rsidR="004C64E0" w:rsidRPr="004C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Общее количество членов управляющего совета, избираемых из числа родителей (законных представителей) обучающихся, воспитанников, не может быть меньше 1/3 и больше 1/2 общего числа членов управляющего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Количество членов управляющего совета из числа работников</w:t>
      </w:r>
      <w:r w:rsidR="00D87FDA"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т превышать 1/3 общего числа членов управляющего совета. При этом не менее чем 2/3 из них должны являться педагогическими работниками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D87FDA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D87FDA"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язательном порядке входит в состав управляющего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Представители обучающихся избираются в управляющий совет по одному от каждой из параллелей образовательных программ основного общего и среднего общего образования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Представитель учредителя в управляющий совет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D87FDA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 учредителем.</w:t>
      </w:r>
      <w:r w:rsidR="00D87FDA"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59" w:after="59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орядок формирования совета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правляющий совет</w:t>
      </w:r>
      <w:r w:rsidR="00D87FDA"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с использованием процедур выборов, назначения и кооптации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 использованием процедуры выборов в управляющий совет избираются представители работников,</w:t>
      </w:r>
      <w:r w:rsidR="00D87FDA"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 их родителей (законных представителей)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Участие в выборах является свободным и добровольным. Никто не вправе оказывать на участников образовательного процесса воздействие с целью принудить их к участию или неучастию в выборах либо воспрепятствовать их свободному волеизъявлению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Выборы проводятся тайным голосованием при условии получения согласия лиц быть избранными в состав управляющего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Для проведения выборов первого состава управляющего совета издается приказ руководителя</w:t>
      </w:r>
      <w:r w:rsidR="00D87FDA"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оследующем принимается решение управляющего совета, в котором определяются сроки проведения выборов, и создается избирательная комиссия. В состав избирательной комиссии в обязательном порядке включаются по одному представителю от обучающихся, их родителей (законных представителей), работников и представитель учредителя. Подготовка и проведение всех мероприятий, связанных с выборами, должны осуществляться открыто и гласно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Руководитель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D87FDA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организационную помощь избирательной комиссии в проведении выборов: предоставляет помещения, оргтехнику, расходуемые материалы и т. п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Избирательная комиссия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избирает из своего состава председателя и секретар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назначает срок регистрации кандидатов от различных категорий участников образовательного процесс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регистрирует кандидатов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вывешивает списки для ознакомления избирателей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рганизует изготовление необходимых бюллетеней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рассматривает поданные отводы и в случае их обоснованности лишает кандидатов регистрации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оводит собрания (конференции) соответствующих участников образовательного процесс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одводит итоги выборов членов управляющего совет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в недельный срок после проведения выборного собрания (конференции) рассматривает жалобы о нарушении процедуры выборов и принимает по ним решени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​ составляет список избранных членов управляющего совета и направляет его руководителю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D87FDA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седателю управляющего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Все лица, имеющие право участвовать в выборах, извещаются о месте и времени проведения выборов не позднее чем за семь дней до дня голосования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Выборы в управляющий совет проводятся на общих собраниях соответствующих участников образовательного процесса либо на конференции – собрании специально избранных представителей. Порядок избрания делегатов на конференцию устанавливается уставом</w:t>
      </w:r>
      <w:r w:rsidR="00D87FDA"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общего собрания или конференции являются правомочными, если в них принимают участие не менее половины лиц, имеющих право принимать участие в общем собрании или конференции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орум для собрания родителей (законных представителей) обучающихся, воспитанников не устанавливается, если все они были надлежащим образом уведомлены о времени, месте проведения выборов и повестке дня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Избранными в управляющий совет считаются кандидаты, за которых проголосовало наибольшее количество лиц, принявших участие в выборах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На любой стадии проведения выборов с момента их назначения и до начала голосования любой участвующий или группа участвующих в выборах имеет право на выдвижение кандидатов. Участвующие в выборах управляющего совета имеют право самовыдвижения в кандидаты в течение этого же срок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Участники выборов вправе с момента объявления выборов и до дня, предшествующего их проведению, проводить законными методами агитацию, т. е. побуждать других участников к участию в выборах и/или к голосованию за или против определенных кандидатов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оведение всех выборных собраний оформляется протоколами.</w:t>
      </w:r>
    </w:p>
    <w:p w:rsidR="00C55D9B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В выборах членов управляющего совета имеют право участвовать родители (законные представители) воспитанников и обучающихся всех уровней общего образования, зачисленных на момент проведения выборов в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14. Каждая семья (полная или неполная) имеет один голос на выборах независимо от того, какое количество детей из данной семьи обучается или воспитывается в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изъявление семьи может быть выражено одним из родителей, при этом согласие второго родителя предполагается при условии надлежащего уведомления его о проведении выборов. В случае если родителям обучающегося, воспитанника, лично участвующим в выборах, не удается прийти к единому мнению, голос семьи разделяется и каждый из родителей участвует в голосовании с правом 1/2 голос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дной семьи может быть избран лишь один член управляющего совета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В состав управляющего совета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избраны по одному представителю от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proofErr w:type="gramStart"/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</w:t>
      </w:r>
      <w:proofErr w:type="gramEnd"/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и  среднего общего образования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быть проинформированы о результатах выборов в недельный срок с момента проведения выборов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Все работники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. ч. работающие по совместительству, имеют право участвовать в общем собрании работников по выборам членов управляющего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7. В случае выявления нарушений в ходе проведения выборов членов управляющего совета приказом руководителя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шением управляющего совета по представлению избирательной комиссии выборы объявляются несостоявшимися, после чего проводятся заново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, возникающие в связи с проведением выборов, разрешаются в порядке, установленном действующим законодательством РФ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8. Учредитель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в от руководителя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дальнейшем от управляющего совета протокол избирательной комиссии и список избранных членов управляющего совета нового состава, в отсутствие нарушений процедур и порядка выборов, принимает решение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б утверждении нового состава управляющего совет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 назначении в новый состав управляющего совета представителя учредителя и руководителя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б утверждении даты истечения полномочий управляющего совета действующего состава и даты вступления в полномочия новых членов управляющего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ий совет считается созданным с момента принятия решения учредителем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оптация (введение в случаях, предусмотренных уставом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став управляющего совета новых членов без проведения выборов) осуществляется действующим управляющим советом путем принятия решения, которое действительно в течение всего срока работы данного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О проведении кооптации (не менее чем за две недели до заседания избранного состава управляющего совета, на котором она будет проводиться) извещается широкий круг лиц и организаций из числа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выпускников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едставителей работодателей, чья деятельность прямо или косвенно связана с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территорией, на которой оно расположено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едставителей организаций образования, науки и культуры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граждан, известных своей культурной, научной, общественной (в т. ч. благотворительной) деятельностью в сфере образовани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бъединений работодателей, общественных объединений, некоммерческих организаций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 лицам должно быть предложено выдвинуть кандидатуры на включение в члены управляющего совета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кооптации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Кандидатуры для кооптации могут быть также предложены:</w:t>
      </w:r>
    </w:p>
    <w:p w:rsidR="003B77D4" w:rsidRPr="00641A3E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учредителем Организации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родителями (законными представителями) обучающихся, воспитанников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бучающимися на уровне среднего общего образовани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работниками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членами органов коллегиального управления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заинтересованными юридическими лицами, в т. ч. государственными и муниципальными органами, включая органы управления образованием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Допускается самовыдвижение кандидатов для кооптации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Во всех случаях требуется предварительное согласие кандидата на включение его в состав управляющего совета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ожения вносятся на рассмотрение в письменном виде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Кандидатуры лиц, предложенных для включения в члены управляющего совета путем кооптации учредителем, рассматриваются в первоочередном порядке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Кооптация в члены управляющего совета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C55D9B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только на заседании управляющего совета при кворуме не менее 3/4 от списочного состава избранных и назначенных (в т. ч. по должности) членов управляющего совета и в обязательном присутствии назначенного в управляющий совет представителя учредителя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7. Голосование проводится тайно по списку кандидатов, составленному в алфавитном порядке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предоставляется избранным и назначенным членам управляющего совета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знакомления до начала голосования. К списку должны быть приложены заявления, меморандумы и любые иные письменные пояснения кандидатов о своих взглядах и мнениях о развитии </w:t>
      </w:r>
      <w:r w:rsidR="0036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краткая информация о личности кандидатов, но не более чем в пределах согласованной с ними информации о персональных данных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8. По итогам голосования оформляется протокол счетной комиссии, состоящей из присутствующих членов управляющего совета, который приобщается к протоколу заседания и вместе с ним направляется учредителю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9. После получения протокола управляющего совета о кооптации в него новых членов учредитель своим решением утверждает полный состав избранных, назначенных и кооптированных членов управляющего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59" w:after="59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Компетенция совета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Управляющий совет вправе принимать решения по вопросам, отнесенным к его компетенции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нормативными правовыми актами РФ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нормативными правовыми актами субъекта РФ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нормативными правовыми актами органов местного самоуправлени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уставом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ри определении компетенции управляющего совета следует учитывать, что его деятельность направлена на решение следующих задач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пределение основных направлений развития</w:t>
      </w:r>
      <w:r w:rsidR="00C55D9B" w:rsidRP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7D4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участие в разработке основных об</w:t>
      </w:r>
      <w:bookmarkStart w:id="0" w:name="_GoBack"/>
      <w:bookmarkEnd w:id="0"/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образовательных программ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297B" w:rsidRPr="00641A3E" w:rsidRDefault="0075297B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и согласование учебного плана Организации</w:t>
      </w:r>
      <w:r w:rsidR="006D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создание условий для эффективного функционирования образовательной среды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​ содействие созданию в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C1786E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х условий для реализации основных общеобразовательных программ, в том числе в сетевой форме;</w:t>
      </w:r>
    </w:p>
    <w:p w:rsidR="003B77D4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​ финансово-экономическое содействие работе </w:t>
      </w:r>
      <w:r w:rsidR="0036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C1786E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чет рационального использования выделяемых Учреждению бюджетных средств, доходов от приносящей доход деятельности и привлечения средств из внебюджетных источников;</w:t>
      </w:r>
    </w:p>
    <w:p w:rsidR="00FC3BB4" w:rsidRPr="00641A3E" w:rsidRDefault="00FC3BB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беспечение прозрачности привлекаемых и расходуемых финансовых и материальных средств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достижение высоких показателей качества образовани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создание условий для творческого и духовно-нравственного развития обучающихся, внеурочной деятельности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укрепление здоровья и обеспечение соблюдения прав обучающихся, воспитанников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создание условий для получения доступного и качественного образования без дискриминации для всех обучающихся, в том числе для лиц с ограниченными возможностями здоровья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правляющий совет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 следующие функции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Утверждает программу, основные направления и приоритеты развития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Участвует в разработке и утверждает локальные акты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ющие виды, размеры, условия и порядок выплат стимулирующего характера работникам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затели и критерии оценки качества результатов и условий образовательного процесса и результативности труда работников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. Участвует в оценке качества и результативности труда работников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аспределении выплат стимулирующего характера и согласовывает их распределение в порядке, устанавливаемом локальными актам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C1786E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4. Обеспечивает участие представителей общественности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в осуществлении образовательного процесс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оведении мероприятий воспитательного и иного социально значимого характер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государственной итоговой аттестации выпускников, в т. ч. в форме Единого государственного экзамен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лицензировании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​ деятельности аттестационных, </w:t>
      </w:r>
      <w:proofErr w:type="spellStart"/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редитационных</w:t>
      </w:r>
      <w:proofErr w:type="spellEnd"/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дальных, конфликтных и иных комиссий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</w:t>
      </w:r>
      <w:proofErr w:type="spellStart"/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Участвует в подготовке, обсуждает и согласовывает ежегодный публичный доклад руководителя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Устанавливает порядок привлечения и направления расходования финансовых и материальных средств из внебюджетных источников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7. Координирует деятельность органов коллегиального управления и общественных объединений, не запрещенную законодательством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Согласовывает по представлению руководителя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сновные общеобразовательные программы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 календарный учебный график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едложения учредителю по государственному (муниципальному) заданию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т плана финансово-хозяйственной деятельности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авила внутреннего распорядка обучающихся и работников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введение новых методик и образовательных технологий, рекомендованных педагогическим советом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Принимает решение о проведении, а также проводит:</w:t>
      </w:r>
    </w:p>
    <w:p w:rsidR="00C1786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бщественную экспертизу по вопросам соблюдения прав участников образовательного процесс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бщественную экспертизу качества условий организации образовательного процесс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бщественную экспертизу общеобразовательных программ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Принимает решение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 введении (отмене) единой в период занятий формы одежды для обучающихся и педагогических работников, порядке ее введения и источниках финансирования затрат на ее приобретение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​ об исключении обучающегося из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C1786E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представлению педагогического совета) в порядке, предусмотренном законодательством РФ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 мерах социальной поддержки обучающихся и работников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ет в разработке и согласовывает соответствующие локальные акты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Содействует привлечению внебюджетных средств для обеспечения деятельности и развития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 смету и отчет об исполнении сметы расходования средств, полученных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ставной приносящей доходы деятельности и из иных внебюджетных источников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Согласует перечень выбранных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="00C1786E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ов из федерального перечня учебников.</w:t>
      </w:r>
    </w:p>
    <w:p w:rsidR="00C1786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3. Дает согласие на сдачу в аренду имущества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786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4. Разрабатывает и согласовывает положение о порядке оказания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="00C1786E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, образовательных услуг. 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5. Вносит руководителю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C1786E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в части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​ материально-технического обеспечения и оснащения образовательного процесса, оборудования помещений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C1786E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елах имеющихся средств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создания в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условий для организации питания, медицинского обслуживания обучающихся, воспитанников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рганизации промежуточной и итоговой аттестации обучающихс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рганизации мероприятий по охране и укреплению здоровья обучающихся, воспитанников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рганизации образования лиц с ограниченными возможностями здоровья, одаренных детей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социальной поддержки обучающихся и работников, находящихся в трудной жизненной ситуации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совершенствования воспитательной работы в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и спортивной и досуговой деятельности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7. В случае возникновения необходимости внесения изменений и дополнений в устав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работу по их разработке и принятию в порядке, предусмотренном уставом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8. Ходатайствует перед руководителем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сторжении трудового договора с работниками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предусмотренных действующим законодательством РФ оснований)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0. Заслушивает отчет руководителя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учебного и финансового года, выносит по нему заключение, которое затем направляет учредителю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удовлетворительной оценки работы руководителя направляет учредителю обращение, в котором мотивирует свою оценку и вносит предложения по совершенствованию работы администрации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Решения, принятые управляющим советом по вопросам, отнесенным уставом к его компетенции, обязательны для исполнения руководителем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обеспечивает их выполнение работниками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вопросам, не отнесенным уставом к компетенции управляющего совета, решения управляющего совета носят рекомендательный характер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59" w:after="59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орядок организации деятельности совета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Управляющий совет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C1786E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главляет председатель, избираемый тайным голосованием из числа родителей (законных представителей) обучающихся, воспитанников, входящих в управляющий совет, либо из числа кооптированных в управляющий совет членов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учай отсутствия председателя управляющий совет из своего состава избирает заместителя председателя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и координации текущей работы, ведения протоколов заседаний и иной документации управляющего совета избирается секретарь управляющего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, заместитель председателя и секретарь управляющего совета избираются на первом заседании полностью сформированного состава управляющего совета, которое созывается представителем учредителя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чем через месяц после его формирования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ий совет вправе в любое время переизбрать председателя, заместителя председателя и секретаря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Основные вопросы, касающиеся порядка работы управляющего совета и организации его деятельности, регулируются уставом и иными локальными актами</w:t>
      </w:r>
      <w:r w:rsidR="00731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ри необходимости более подробной регламентации процедурных вопросов, касающихся порядка работы управляющего совета, на одном из заседаний разрабатывается и утверждается регламент работы управляющего совета, который устанавливает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ериодичность проведения заседаний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сроки и порядок оповещения членов управляющего совета о проведении заседаний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роки предоставления членам управляющего совета материалов для работы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орядок проведения заседаний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пределение постоянного места проведения заседаний и работы управляющего совет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бязанности председателя и секретар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орядок ведения делопроизводств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иные процедурные вопросы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управляющего совета должен быть принят не позднее чем через три месяца с момента формирования полного состав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Организационной формой работы управляющего совета являются заседания, которые проводятся по мере необходимости, но не реже одного раза в квартал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чередные заседания управляющего совета проводятся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о инициативе председателя управляющего совет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о требованию руководителя</w:t>
      </w:r>
      <w:r w:rsidR="00C1786E" w:rsidRP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о требованию представителя учредител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о заявлению членов управляющего совета, подписанному 1/4 или более частями членов от списочного состава управляющего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В целях подготовки заседаний управляющего совета и выработки проектов постановлений председатель вправе запрашивать у руководителя </w:t>
      </w:r>
      <w:r w:rsidR="00C1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C1786E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окументы, данные и иные материалы. В этих же целях управляющий совет может создавать постоянные и временные комиссии. При этом управляющий совет вправе назначить из числа членов совета председателя комиссии и утвердить ее персональный состав. Предложения комиссии носят рекомендательный характер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Заседания управляющего совета являются правомочными, если в них принимают участие не менее половины от общего (с учетом кооптированных) числа членов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В случае когда количество членов управляющего совета меньше половины количества, предусмотренного уставом или иным локальным актом</w:t>
      </w:r>
      <w:r w:rsidR="00847533" w:rsidRPr="00847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еся члены управляющего совета должны принять решение о проведении довыборов (кооптации) членов совета. Новые члены управляющего совета должны быть избраны (кооптированы) в течение трех месяцев со дня выбытия из совета предыдущих членов (не включая время каникул)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роведения довыборов оставшиеся члены управляющего совета не вправе принимать никаких решений, кроме решения о проведении таких довыборов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Учредитель</w:t>
      </w:r>
      <w:r w:rsidR="00847533" w:rsidRPr="00847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распустить управляющий совет, если он не проводит своих заседаний в течение полугода или систематически принимает решения, противоречащие законодательству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м составе управляющий совет формируется в течение трех месяцев со дня издания учредителем акта о роспуске управляющего совета (не включая время каникул)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Член управляющего совета может быть выведен из его состава по решению управляющего совета в случае пропуска более двух заседаний совета подряд без уважительной причины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обучающийся, воспитанник выбывает из </w:t>
      </w:r>
      <w:r w:rsidR="00FB5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номочия члена управляющего совета – его родителя (законного представителя) автоматически прекращаются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управляющего совета выводится из состава совета в следующих случаях: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о собственному желанию, выраженному в письменной форме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и отзыве представителя учредителя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​ при увольнении руководителя </w:t>
      </w:r>
      <w:r w:rsidR="00847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47533"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работника</w:t>
      </w:r>
      <w:r w:rsidR="00847533" w:rsidRPr="00847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бранного членом совет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​ в связи с окончанием </w:t>
      </w:r>
      <w:r w:rsidR="00FB5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числением (переводом) обучающегося, избранного членом совет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в случае совершения противоправных действий, аморального проступка, несовместимого с выполнением воспитательных функций, а также действий, связанных с физическим и/или психическим насилием над личностью обучающегося, воспитанника;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и выявлении следующих обстоятельств, препятствующих участию в работе управляющего совета: лишение родительских прав; судебный запрет заниматься педагогической и иной деятельностью, связанной с работой с детьми; признание по решению суда недееспособным; наличие неснятой или непогашенной судимости за совершение умышленного тяжкого или особо тяжкого уголовного преступления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вода из состава управляющего совета его члена управляющий совет принимает меры для замещения выведенного члена в общем порядке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Лицо, не являющееся членом управляющего совета, но желающее принимать участие в его работе, может быть приглашено на заседание, если против этого не возражает более половины членов управляющего совета, присутствующих на заседании. Указанным лицам предоставляется в заседании управляющего совета право совещательного голос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приглашении к участию в заседаниях управляющего совета лиц, не являющихся его членами, необходимо принимать заблаговременно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Решения управляющего совета принимаются простым большинством голосов от числа присутствующих на заседании и имеющих право голос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вном количестве голосов решающим является голос председателя совета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Заседания управляющего совета оформляются протоколом, который подписывают председатель и секретарь. Протоколы управляющего совета включаются в номенклатуру делопроизводства </w:t>
      </w:r>
      <w:r w:rsidR="00FB5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локальных правовых актов.</w:t>
      </w:r>
    </w:p>
    <w:p w:rsidR="003B77D4" w:rsidRPr="00641A3E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В случае отсутствия необходимого решения управляющего совета по вопросу, входящему в его компетенцию, в установленные сроки, руководитель </w:t>
      </w:r>
      <w:r w:rsidR="00FB5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самостоятельно принять решение с обязательным уведомлением об этом учредителя в письменной форме.</w:t>
      </w:r>
    </w:p>
    <w:p w:rsidR="003B77D4" w:rsidRDefault="003B77D4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Члены управляющего совета несут ответственность за принятые управляющим советом решения в пределах определенной уставом компетенции совета в соответствии с действующим законодательством РФ.</w:t>
      </w: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Pr="0073129D" w:rsidRDefault="0073129D" w:rsidP="00731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2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знакомления с локальным актом с работниками школы «</w:t>
      </w:r>
      <w:r w:rsidRPr="00731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ожение об Управляющем совете </w:t>
      </w:r>
      <w:r w:rsidRPr="00731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щеобразовательного бюджетного учреждения средняя общеобразовательная школа </w:t>
      </w:r>
      <w:proofErr w:type="spellStart"/>
      <w:r w:rsidRPr="00731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Усак</w:t>
      </w:r>
      <w:proofErr w:type="spellEnd"/>
      <w:r w:rsidRPr="00731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ичу муниципального района </w:t>
      </w:r>
      <w:proofErr w:type="spellStart"/>
      <w:r w:rsidRPr="00731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жбулякский</w:t>
      </w:r>
      <w:proofErr w:type="spellEnd"/>
      <w:r w:rsidRPr="00731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7312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3129D" w:rsidRPr="0073129D" w:rsidRDefault="0073129D" w:rsidP="0073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04" w:type="dxa"/>
        <w:tblLayout w:type="fixed"/>
        <w:tblLook w:val="01E0" w:firstRow="1" w:lastRow="1" w:firstColumn="1" w:lastColumn="1" w:noHBand="0" w:noVBand="0"/>
      </w:tblPr>
      <w:tblGrid>
        <w:gridCol w:w="1379"/>
        <w:gridCol w:w="4129"/>
        <w:gridCol w:w="1676"/>
        <w:gridCol w:w="3420"/>
      </w:tblGrid>
      <w:tr w:rsidR="0073129D" w:rsidRPr="0073129D" w:rsidTr="00FB2248">
        <w:trPr>
          <w:trHeight w:val="599"/>
        </w:trPr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 xml:space="preserve">    № п/п                                                               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Ф.И.О работника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center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Дата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jc w:val="center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Подпись</w:t>
            </w: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1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Лутфуллин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Ануз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2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Фасхиев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Зиля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Рифгат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3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Кашапова</w:t>
            </w:r>
            <w:proofErr w:type="spellEnd"/>
            <w:r w:rsidRPr="0073129D">
              <w:rPr>
                <w:sz w:val="24"/>
                <w:szCs w:val="24"/>
              </w:rPr>
              <w:t xml:space="preserve"> Алсу </w:t>
            </w:r>
            <w:proofErr w:type="spellStart"/>
            <w:r w:rsidRPr="0073129D">
              <w:rPr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4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Гайзуллин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Флюр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5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Гимазова</w:t>
            </w:r>
            <w:proofErr w:type="spellEnd"/>
            <w:r w:rsidRPr="0073129D">
              <w:rPr>
                <w:sz w:val="24"/>
                <w:szCs w:val="24"/>
              </w:rPr>
              <w:t xml:space="preserve"> Алсу </w:t>
            </w:r>
            <w:proofErr w:type="spellStart"/>
            <w:r w:rsidRPr="0073129D">
              <w:rPr>
                <w:sz w:val="24"/>
                <w:szCs w:val="24"/>
              </w:rPr>
              <w:t>Фаузяр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6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Мирсаяпов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Райля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Ахунзян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7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ind w:left="-108"/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Мухаррямов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Флюр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8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Мухаррямов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Руфин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9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Низамиев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Разиф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10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 xml:space="preserve">Нуриева </w:t>
            </w:r>
            <w:proofErr w:type="spellStart"/>
            <w:r w:rsidRPr="0073129D">
              <w:rPr>
                <w:sz w:val="24"/>
                <w:szCs w:val="24"/>
              </w:rPr>
              <w:t>Зухр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Табрис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11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Петрова Ирина Николаевна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12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 xml:space="preserve">Сергеева Татьяна Валериевна 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13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 xml:space="preserve">Садыкова </w:t>
            </w:r>
            <w:proofErr w:type="spellStart"/>
            <w:r w:rsidRPr="0073129D">
              <w:rPr>
                <w:sz w:val="24"/>
                <w:szCs w:val="24"/>
              </w:rPr>
              <w:t>Залиф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Таухетдин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14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Смолова</w:t>
            </w:r>
            <w:proofErr w:type="spellEnd"/>
            <w:r w:rsidRPr="0073129D">
              <w:rPr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15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Сергеева Анастасия Борисовна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16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Фахрисламова</w:t>
            </w:r>
            <w:proofErr w:type="spellEnd"/>
            <w:r w:rsidRPr="0073129D">
              <w:rPr>
                <w:sz w:val="24"/>
                <w:szCs w:val="24"/>
              </w:rPr>
              <w:t xml:space="preserve"> Роза </w:t>
            </w:r>
            <w:proofErr w:type="spellStart"/>
            <w:r w:rsidRPr="0073129D">
              <w:rPr>
                <w:sz w:val="24"/>
                <w:szCs w:val="24"/>
              </w:rPr>
              <w:t>Ягафар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17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Фаррахов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Фанур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18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 xml:space="preserve">Хасанов </w:t>
            </w:r>
            <w:proofErr w:type="spellStart"/>
            <w:r w:rsidRPr="0073129D">
              <w:rPr>
                <w:sz w:val="24"/>
                <w:szCs w:val="24"/>
              </w:rPr>
              <w:t>Фаиз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Тимерханович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19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Хуснутдинов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Абузар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Ягафарович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20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 xml:space="preserve">Хакимова </w:t>
            </w:r>
            <w:proofErr w:type="spellStart"/>
            <w:r w:rsidRPr="0073129D">
              <w:rPr>
                <w:sz w:val="24"/>
                <w:szCs w:val="24"/>
              </w:rPr>
              <w:t>Расим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21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 xml:space="preserve">Султанова Гузель </w:t>
            </w:r>
            <w:proofErr w:type="spellStart"/>
            <w:r w:rsidRPr="0073129D">
              <w:rPr>
                <w:sz w:val="24"/>
                <w:szCs w:val="24"/>
              </w:rPr>
              <w:t>Кабир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22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Юлкина</w:t>
            </w:r>
            <w:proofErr w:type="spellEnd"/>
            <w:r w:rsidRPr="0073129D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23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Шигапова</w:t>
            </w:r>
            <w:proofErr w:type="spellEnd"/>
            <w:r w:rsidRPr="0073129D">
              <w:rPr>
                <w:sz w:val="24"/>
                <w:szCs w:val="24"/>
              </w:rPr>
              <w:t xml:space="preserve"> Гузель Маратовна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24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Фахрисламов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Расим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25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Кадымов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Мунир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26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Муллагалиев</w:t>
            </w:r>
            <w:proofErr w:type="spellEnd"/>
            <w:r w:rsidRPr="0073129D">
              <w:rPr>
                <w:sz w:val="24"/>
                <w:szCs w:val="24"/>
              </w:rPr>
              <w:t xml:space="preserve">  </w:t>
            </w:r>
            <w:proofErr w:type="spellStart"/>
            <w:r w:rsidRPr="0073129D">
              <w:rPr>
                <w:sz w:val="24"/>
                <w:szCs w:val="24"/>
              </w:rPr>
              <w:t>Расим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Зарагатович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27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Хуснутдинов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Алия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Зайнулл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28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Мухаррямов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Фильзия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Галимзян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29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Фазуллин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Зумарат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Забир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30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Низамиев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Зульфия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31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Фаррахов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Райля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Фанзиле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32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Муллагалиев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Галия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Сулемановн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33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Фасхиев</w:t>
            </w:r>
            <w:proofErr w:type="spellEnd"/>
            <w:r w:rsidRPr="0073129D">
              <w:rPr>
                <w:sz w:val="24"/>
                <w:szCs w:val="24"/>
              </w:rPr>
              <w:t xml:space="preserve"> Урал </w:t>
            </w:r>
            <w:proofErr w:type="spellStart"/>
            <w:r w:rsidRPr="0073129D">
              <w:rPr>
                <w:sz w:val="24"/>
                <w:szCs w:val="24"/>
              </w:rPr>
              <w:t>Назибович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34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Сергеев Петр Анатольевич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35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proofErr w:type="spellStart"/>
            <w:r w:rsidRPr="0073129D">
              <w:rPr>
                <w:sz w:val="24"/>
                <w:szCs w:val="24"/>
              </w:rPr>
              <w:t>Спирдонова</w:t>
            </w:r>
            <w:proofErr w:type="spellEnd"/>
            <w:r w:rsidRPr="0073129D">
              <w:rPr>
                <w:sz w:val="24"/>
                <w:szCs w:val="24"/>
              </w:rPr>
              <w:t xml:space="preserve"> Людмила </w:t>
            </w:r>
            <w:proofErr w:type="spellStart"/>
            <w:r w:rsidRPr="0073129D">
              <w:rPr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36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 xml:space="preserve">Николаева </w:t>
            </w:r>
            <w:proofErr w:type="spellStart"/>
            <w:r w:rsidRPr="0073129D">
              <w:rPr>
                <w:sz w:val="24"/>
                <w:szCs w:val="24"/>
              </w:rPr>
              <w:t>Ильвира</w:t>
            </w:r>
            <w:proofErr w:type="spellEnd"/>
            <w:r w:rsidRPr="0073129D">
              <w:rPr>
                <w:sz w:val="24"/>
                <w:szCs w:val="24"/>
              </w:rPr>
              <w:t xml:space="preserve"> </w:t>
            </w:r>
            <w:proofErr w:type="spellStart"/>
            <w:r w:rsidRPr="0073129D">
              <w:rPr>
                <w:sz w:val="24"/>
                <w:szCs w:val="24"/>
              </w:rPr>
              <w:t>Венир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37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Петров Владимир Васильевич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38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 xml:space="preserve">Яковлева Валентина </w:t>
            </w:r>
            <w:proofErr w:type="spellStart"/>
            <w:r w:rsidRPr="0073129D">
              <w:rPr>
                <w:sz w:val="24"/>
                <w:szCs w:val="24"/>
              </w:rPr>
              <w:t>Костантиновна</w:t>
            </w:r>
            <w:proofErr w:type="spellEnd"/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39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Петрова Галина Петровна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40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Иванов Сергей Борисович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41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Петрова Лира Константиновна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42.</w:t>
            </w: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Тихонова Наталья Ильинична</w:t>
            </w: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  <w:r w:rsidRPr="0073129D">
              <w:rPr>
                <w:sz w:val="24"/>
                <w:szCs w:val="24"/>
              </w:rPr>
              <w:t>02.09.2013г.</w:t>
            </w: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  <w:tr w:rsidR="0073129D" w:rsidRPr="0073129D" w:rsidTr="00FB2248">
        <w:tc>
          <w:tcPr>
            <w:tcW w:w="137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73129D" w:rsidRPr="0073129D" w:rsidRDefault="0073129D" w:rsidP="00731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3129D" w:rsidRPr="0073129D" w:rsidRDefault="0073129D" w:rsidP="0073129D">
            <w:pPr>
              <w:rPr>
                <w:sz w:val="24"/>
                <w:szCs w:val="24"/>
              </w:rPr>
            </w:pPr>
          </w:p>
        </w:tc>
      </w:tr>
    </w:tbl>
    <w:p w:rsidR="0073129D" w:rsidRPr="0073129D" w:rsidRDefault="0073129D" w:rsidP="0073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29D" w:rsidRPr="0073129D" w:rsidRDefault="0073129D" w:rsidP="0073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29D" w:rsidRPr="0073129D" w:rsidRDefault="0073129D" w:rsidP="0073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29D" w:rsidRPr="00641A3E" w:rsidRDefault="0073129D" w:rsidP="0073129D">
      <w:pPr>
        <w:shd w:val="clear" w:color="auto" w:fill="FFFFFF"/>
        <w:tabs>
          <w:tab w:val="left" w:pos="9072"/>
          <w:tab w:val="left" w:pos="9355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7D4" w:rsidRDefault="003B77D4" w:rsidP="0073129D">
      <w:pPr>
        <w:spacing w:line="240" w:lineRule="auto"/>
      </w:pPr>
    </w:p>
    <w:p w:rsidR="005E24FA" w:rsidRDefault="005E24FA" w:rsidP="0073129D">
      <w:pPr>
        <w:spacing w:line="240" w:lineRule="auto"/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913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Лутфуллина Ануза Камил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5.02.2021 по 25.02.2022</w:t>
            </w:r>
          </w:p>
        </w:tc>
      </w:tr>
    </w:tbl>
    <w:sectPr xmlns:w="http://schemas.openxmlformats.org/wordprocessingml/2006/main" w:rsidR="005E24FA" w:rsidSect="0036792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097">
    <w:multiLevelType w:val="hybridMultilevel"/>
    <w:lvl w:ilvl="0" w:tplc="12345933">
      <w:start w:val="1"/>
      <w:numFmt w:val="decimal"/>
      <w:lvlText w:val="%1."/>
      <w:lvlJc w:val="left"/>
      <w:pPr>
        <w:ind w:left="720" w:hanging="360"/>
      </w:pPr>
    </w:lvl>
    <w:lvl w:ilvl="1" w:tplc="12345933" w:tentative="1">
      <w:start w:val="1"/>
      <w:numFmt w:val="lowerLetter"/>
      <w:lvlText w:val="%2."/>
      <w:lvlJc w:val="left"/>
      <w:pPr>
        <w:ind w:left="1440" w:hanging="360"/>
      </w:pPr>
    </w:lvl>
    <w:lvl w:ilvl="2" w:tplc="12345933" w:tentative="1">
      <w:start w:val="1"/>
      <w:numFmt w:val="lowerRoman"/>
      <w:lvlText w:val="%3."/>
      <w:lvlJc w:val="right"/>
      <w:pPr>
        <w:ind w:left="2160" w:hanging="180"/>
      </w:pPr>
    </w:lvl>
    <w:lvl w:ilvl="3" w:tplc="12345933" w:tentative="1">
      <w:start w:val="1"/>
      <w:numFmt w:val="decimal"/>
      <w:lvlText w:val="%4."/>
      <w:lvlJc w:val="left"/>
      <w:pPr>
        <w:ind w:left="2880" w:hanging="360"/>
      </w:pPr>
    </w:lvl>
    <w:lvl w:ilvl="4" w:tplc="12345933" w:tentative="1">
      <w:start w:val="1"/>
      <w:numFmt w:val="lowerLetter"/>
      <w:lvlText w:val="%5."/>
      <w:lvlJc w:val="left"/>
      <w:pPr>
        <w:ind w:left="3600" w:hanging="360"/>
      </w:pPr>
    </w:lvl>
    <w:lvl w:ilvl="5" w:tplc="12345933" w:tentative="1">
      <w:start w:val="1"/>
      <w:numFmt w:val="lowerRoman"/>
      <w:lvlText w:val="%6."/>
      <w:lvlJc w:val="right"/>
      <w:pPr>
        <w:ind w:left="4320" w:hanging="180"/>
      </w:pPr>
    </w:lvl>
    <w:lvl w:ilvl="6" w:tplc="12345933" w:tentative="1">
      <w:start w:val="1"/>
      <w:numFmt w:val="decimal"/>
      <w:lvlText w:val="%7."/>
      <w:lvlJc w:val="left"/>
      <w:pPr>
        <w:ind w:left="5040" w:hanging="360"/>
      </w:pPr>
    </w:lvl>
    <w:lvl w:ilvl="7" w:tplc="12345933" w:tentative="1">
      <w:start w:val="1"/>
      <w:numFmt w:val="lowerLetter"/>
      <w:lvlText w:val="%8."/>
      <w:lvlJc w:val="left"/>
      <w:pPr>
        <w:ind w:left="5760" w:hanging="360"/>
      </w:pPr>
    </w:lvl>
    <w:lvl w:ilvl="8" w:tplc="1234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6">
    <w:multiLevelType w:val="hybridMultilevel"/>
    <w:lvl w:ilvl="0" w:tplc="96433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096">
    <w:abstractNumId w:val="12096"/>
  </w:num>
  <w:num w:numId="12097">
    <w:abstractNumId w:val="1209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43"/>
    <w:rsid w:val="0036792B"/>
    <w:rsid w:val="003B77D4"/>
    <w:rsid w:val="004C64E0"/>
    <w:rsid w:val="005E24FA"/>
    <w:rsid w:val="00627043"/>
    <w:rsid w:val="006D333A"/>
    <w:rsid w:val="006E3252"/>
    <w:rsid w:val="0073129D"/>
    <w:rsid w:val="0075297B"/>
    <w:rsid w:val="00785DE2"/>
    <w:rsid w:val="00847533"/>
    <w:rsid w:val="0091271D"/>
    <w:rsid w:val="00A75C9A"/>
    <w:rsid w:val="00C1786E"/>
    <w:rsid w:val="00C55D9B"/>
    <w:rsid w:val="00D87FDA"/>
    <w:rsid w:val="00FB5A25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7E812-06FE-402B-B5EC-A0FA5700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97B"/>
    <w:rPr>
      <w:rFonts w:ascii="Segoe UI" w:hAnsi="Segoe UI" w:cs="Segoe UI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69029532" Type="http://schemas.openxmlformats.org/officeDocument/2006/relationships/numbering" Target="numbering.xml"/><Relationship Id="rId489125774" Type="http://schemas.openxmlformats.org/officeDocument/2006/relationships/footnotes" Target="footnotes.xml"/><Relationship Id="rId548448290" Type="http://schemas.openxmlformats.org/officeDocument/2006/relationships/endnotes" Target="endnotes.xml"/><Relationship Id="rId365777240" Type="http://schemas.openxmlformats.org/officeDocument/2006/relationships/comments" Target="comments.xml"/><Relationship Id="rId257780840" Type="http://schemas.microsoft.com/office/2011/relationships/commentsExtended" Target="commentsExtended.xml"/><Relationship Id="rId50368530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I5l826Z6jHgu1OhL43svlqJry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</SignatureValue>
  <KeyInfo>
    <X509Data>
      <X509Certificate>MIIFkjCCA3oCFGmuXN4bNSDagNvjEsKHZo/19nypMA0GCSqGSIb3DQEBCwUAMIGQ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169029532"/>
            <mdssi:RelationshipReference SourceId="rId489125774"/>
            <mdssi:RelationshipReference SourceId="rId548448290"/>
            <mdssi:RelationshipReference SourceId="rId365777240"/>
            <mdssi:RelationshipReference SourceId="rId257780840"/>
            <mdssi:RelationshipReference SourceId="rId503685304"/>
          </Transform>
          <Transform Algorithm="http://www.w3.org/TR/2001/REC-xml-c14n-20010315"/>
        </Transforms>
        <DigestMethod Algorithm="http://www.w3.org/2000/09/xmldsig#sha1"/>
        <DigestValue>6Mv3M+wuHH9O6Fafgux7rN9oBTE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sM0/5THbMo/kAyAV/5f+JMP2YGo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2/GDN7LMutE0cLky5YM4b3yOPUs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TAdWH1iy6XRCTdI4qbgIm6CGFuc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acnIPJFTmXRAGPwazZnJ8xHk+6A=</DigestValue>
      </Reference>
      <Reference URI="/word/styles.xml?ContentType=application/vnd.openxmlformats-officedocument.wordprocessingml.styles+xml">
        <DigestMethod Algorithm="http://www.w3.org/2000/09/xmldsig#sha1"/>
        <DigestValue>xtcqQw2MYw28/2Uu3fLPV5Ts9B8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21-02-25T05:5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2889-E8AC-4840-99F9-6647A678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17-05-23T07:33:00Z</cp:lastPrinted>
  <dcterms:created xsi:type="dcterms:W3CDTF">2014-12-06T11:18:00Z</dcterms:created>
  <dcterms:modified xsi:type="dcterms:W3CDTF">2017-05-23T07:34:00Z</dcterms:modified>
</cp:coreProperties>
</file>